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10" w:rsidRDefault="00764110" w:rsidP="00F729AC">
      <w:pPr>
        <w:jc w:val="center"/>
        <w:rPr>
          <w:b/>
          <w:bCs/>
          <w:iCs/>
          <w:sz w:val="30"/>
          <w:szCs w:val="28"/>
          <w:lang w:val="ru-RU" w:eastAsia="ru-RU"/>
        </w:rPr>
      </w:pPr>
      <w:bookmarkStart w:id="0" w:name="_GoBack"/>
      <w:bookmarkEnd w:id="0"/>
    </w:p>
    <w:p w:rsidR="00F729AC" w:rsidRPr="00F729AC" w:rsidRDefault="00F729AC" w:rsidP="00F729AC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F729AC">
        <w:rPr>
          <w:b/>
          <w:bCs/>
          <w:iCs/>
          <w:sz w:val="30"/>
          <w:szCs w:val="28"/>
          <w:lang w:val="ru-RU" w:eastAsia="ru-RU"/>
        </w:rPr>
        <w:t>РОССИЙСКАЯ ФЕДЕРАЦИЯ</w:t>
      </w:r>
    </w:p>
    <w:p w:rsidR="00F729AC" w:rsidRPr="00F729AC" w:rsidRDefault="00F729AC" w:rsidP="00F729AC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F729AC">
        <w:rPr>
          <w:b/>
          <w:bCs/>
          <w:iCs/>
          <w:sz w:val="30"/>
          <w:szCs w:val="28"/>
          <w:lang w:val="ru-RU" w:eastAsia="ru-RU"/>
        </w:rPr>
        <w:t>ОРЛОВСКАЯ ОБЛАСТЬ</w:t>
      </w:r>
    </w:p>
    <w:p w:rsidR="00F729AC" w:rsidRPr="00F729AC" w:rsidRDefault="00F729AC" w:rsidP="00F729AC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F729AC">
        <w:rPr>
          <w:b/>
          <w:bCs/>
          <w:iCs/>
          <w:sz w:val="30"/>
          <w:szCs w:val="28"/>
          <w:lang w:val="ru-RU" w:eastAsia="ru-RU"/>
        </w:rPr>
        <w:t>НОВОСИЛЬСКИЙ ГОРОДСКОЙ СОВЕТ</w:t>
      </w:r>
    </w:p>
    <w:p w:rsidR="00F729AC" w:rsidRPr="00F729AC" w:rsidRDefault="00F729AC" w:rsidP="00F729AC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F729AC">
        <w:rPr>
          <w:b/>
          <w:bCs/>
          <w:iCs/>
          <w:sz w:val="30"/>
          <w:szCs w:val="28"/>
          <w:lang w:val="ru-RU" w:eastAsia="ru-RU"/>
        </w:rPr>
        <w:t xml:space="preserve"> НАРОДНЫХ ДЕПУТАТОВ</w:t>
      </w:r>
    </w:p>
    <w:p w:rsidR="00F729AC" w:rsidRPr="00F729AC" w:rsidRDefault="00F729AC" w:rsidP="00F729AC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F729AC" w:rsidRPr="00F729AC" w:rsidRDefault="00F729AC" w:rsidP="00F729AC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F729AC">
        <w:rPr>
          <w:b/>
          <w:bCs/>
          <w:iCs/>
          <w:sz w:val="30"/>
          <w:szCs w:val="28"/>
          <w:lang w:val="ru-RU" w:eastAsia="ru-RU"/>
        </w:rPr>
        <w:t>РЕШЕНИЕ</w:t>
      </w:r>
    </w:p>
    <w:p w:rsidR="00F729AC" w:rsidRPr="00F729AC" w:rsidRDefault="00F729AC" w:rsidP="00F729AC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F729AC" w:rsidRPr="00F729AC" w:rsidRDefault="00764110" w:rsidP="00F729AC">
      <w:pPr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28 ноября </w:t>
      </w:r>
      <w:r w:rsidR="00F729AC" w:rsidRPr="00F729AC">
        <w:rPr>
          <w:b/>
          <w:bCs/>
          <w:iCs/>
          <w:sz w:val="30"/>
          <w:szCs w:val="28"/>
          <w:lang w:val="ru-RU" w:eastAsia="ru-RU"/>
        </w:rPr>
        <w:t xml:space="preserve">2019 года                                              </w:t>
      </w:r>
      <w:r>
        <w:rPr>
          <w:b/>
          <w:bCs/>
          <w:iCs/>
          <w:sz w:val="30"/>
          <w:szCs w:val="28"/>
          <w:lang w:val="ru-RU" w:eastAsia="ru-RU"/>
        </w:rPr>
        <w:t xml:space="preserve">             </w:t>
      </w:r>
      <w:r w:rsidR="00F729AC" w:rsidRPr="00F729AC">
        <w:rPr>
          <w:b/>
          <w:bCs/>
          <w:iCs/>
          <w:sz w:val="30"/>
          <w:szCs w:val="28"/>
          <w:lang w:val="ru-RU" w:eastAsia="ru-RU"/>
        </w:rPr>
        <w:t xml:space="preserve">     № </w:t>
      </w:r>
      <w:r>
        <w:rPr>
          <w:b/>
          <w:bCs/>
          <w:iCs/>
          <w:sz w:val="30"/>
          <w:szCs w:val="28"/>
          <w:lang w:val="ru-RU" w:eastAsia="ru-RU"/>
        </w:rPr>
        <w:t xml:space="preserve"> 103</w:t>
      </w:r>
    </w:p>
    <w:p w:rsidR="00F729AC" w:rsidRPr="00F729AC" w:rsidRDefault="00764110" w:rsidP="00F729AC">
      <w:pPr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</w:t>
      </w:r>
      <w:r w:rsidR="00F729AC" w:rsidRPr="00F729AC">
        <w:rPr>
          <w:b/>
          <w:bCs/>
          <w:iCs/>
          <w:sz w:val="30"/>
          <w:szCs w:val="28"/>
          <w:lang w:val="ru-RU" w:eastAsia="ru-RU"/>
        </w:rPr>
        <w:t xml:space="preserve">г. Новосиль </w:t>
      </w:r>
    </w:p>
    <w:p w:rsidR="00F729AC" w:rsidRPr="00F729AC" w:rsidRDefault="00F729AC" w:rsidP="00F729AC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2F7695" w:rsidRPr="00764110" w:rsidRDefault="002F7695" w:rsidP="002F7695">
      <w:pPr>
        <w:jc w:val="center"/>
        <w:rPr>
          <w:b/>
          <w:color w:val="365F91"/>
          <w:sz w:val="32"/>
          <w:szCs w:val="32"/>
          <w:lang w:val="ru-RU"/>
        </w:rPr>
      </w:pPr>
    </w:p>
    <w:p w:rsidR="00FB6834" w:rsidRPr="00764110" w:rsidRDefault="00FB6834" w:rsidP="00F729AC">
      <w:pPr>
        <w:pStyle w:val="1"/>
        <w:ind w:firstLine="0"/>
        <w:jc w:val="center"/>
        <w:rPr>
          <w:sz w:val="32"/>
          <w:szCs w:val="32"/>
        </w:rPr>
      </w:pPr>
      <w:r w:rsidRPr="00764110">
        <w:rPr>
          <w:sz w:val="32"/>
          <w:szCs w:val="32"/>
        </w:rPr>
        <w:t xml:space="preserve">Об </w:t>
      </w:r>
      <w:r w:rsidR="009D2649" w:rsidRPr="00764110">
        <w:rPr>
          <w:sz w:val="32"/>
          <w:szCs w:val="32"/>
        </w:rPr>
        <w:t xml:space="preserve">установлении </w:t>
      </w:r>
      <w:r w:rsidRPr="00764110">
        <w:rPr>
          <w:sz w:val="32"/>
          <w:szCs w:val="32"/>
        </w:rPr>
        <w:t>налог</w:t>
      </w:r>
      <w:r w:rsidR="009D2649" w:rsidRPr="00764110">
        <w:rPr>
          <w:sz w:val="32"/>
          <w:szCs w:val="32"/>
        </w:rPr>
        <w:t xml:space="preserve">а </w:t>
      </w:r>
      <w:r w:rsidRPr="00764110">
        <w:rPr>
          <w:sz w:val="32"/>
          <w:szCs w:val="32"/>
        </w:rPr>
        <w:t>на имущество</w:t>
      </w:r>
    </w:p>
    <w:p w:rsidR="00FB6834" w:rsidRPr="00764110" w:rsidRDefault="00FB6834" w:rsidP="00F729AC">
      <w:pPr>
        <w:pStyle w:val="1"/>
        <w:ind w:firstLine="0"/>
        <w:jc w:val="center"/>
        <w:rPr>
          <w:sz w:val="32"/>
          <w:szCs w:val="32"/>
        </w:rPr>
      </w:pPr>
      <w:r w:rsidRPr="00764110">
        <w:rPr>
          <w:sz w:val="32"/>
          <w:szCs w:val="32"/>
        </w:rPr>
        <w:t xml:space="preserve">физических лиц на территории </w:t>
      </w:r>
      <w:r w:rsidR="006A7E92" w:rsidRPr="00764110">
        <w:rPr>
          <w:sz w:val="32"/>
          <w:szCs w:val="32"/>
        </w:rPr>
        <w:t>города Новосиль</w:t>
      </w:r>
    </w:p>
    <w:p w:rsidR="00FB6834" w:rsidRPr="00764110" w:rsidRDefault="006A7E92" w:rsidP="00F729AC">
      <w:pPr>
        <w:pStyle w:val="1"/>
        <w:ind w:firstLine="0"/>
        <w:jc w:val="center"/>
        <w:rPr>
          <w:sz w:val="32"/>
          <w:szCs w:val="32"/>
        </w:rPr>
      </w:pPr>
      <w:r w:rsidRPr="00764110">
        <w:rPr>
          <w:sz w:val="32"/>
          <w:szCs w:val="32"/>
        </w:rPr>
        <w:t xml:space="preserve">Новосильского </w:t>
      </w:r>
      <w:r w:rsidR="00FB6834" w:rsidRPr="00764110">
        <w:rPr>
          <w:sz w:val="32"/>
          <w:szCs w:val="32"/>
        </w:rPr>
        <w:t>района Орловской области</w:t>
      </w:r>
    </w:p>
    <w:p w:rsidR="002F7695" w:rsidRPr="00764110" w:rsidRDefault="002F7695" w:rsidP="002F7695">
      <w:pPr>
        <w:jc w:val="both"/>
        <w:rPr>
          <w:color w:val="365F91"/>
          <w:sz w:val="32"/>
          <w:szCs w:val="32"/>
          <w:lang w:val="ru-RU"/>
        </w:rPr>
      </w:pPr>
    </w:p>
    <w:p w:rsidR="00F729AC" w:rsidRPr="0016290B" w:rsidRDefault="00F729AC" w:rsidP="00F729AC">
      <w:pPr>
        <w:jc w:val="right"/>
        <w:rPr>
          <w:sz w:val="28"/>
          <w:szCs w:val="28"/>
          <w:lang w:eastAsia="ru-RU"/>
        </w:rPr>
      </w:pPr>
    </w:p>
    <w:p w:rsidR="00F729AC" w:rsidRPr="00F729AC" w:rsidRDefault="00F729AC" w:rsidP="00F729AC">
      <w:pPr>
        <w:jc w:val="right"/>
        <w:rPr>
          <w:lang w:val="ru-RU" w:eastAsia="ru-RU"/>
        </w:rPr>
      </w:pPr>
      <w:r w:rsidRPr="00F729AC">
        <w:rPr>
          <w:lang w:val="ru-RU" w:eastAsia="ru-RU"/>
        </w:rPr>
        <w:t>Принято</w:t>
      </w:r>
    </w:p>
    <w:p w:rsidR="00F729AC" w:rsidRPr="00F729AC" w:rsidRDefault="00F729AC" w:rsidP="00F729AC">
      <w:pPr>
        <w:jc w:val="right"/>
        <w:rPr>
          <w:lang w:val="ru-RU" w:eastAsia="ru-RU"/>
        </w:rPr>
      </w:pPr>
      <w:r w:rsidRPr="00F729AC">
        <w:rPr>
          <w:lang w:val="ru-RU" w:eastAsia="ru-RU"/>
        </w:rPr>
        <w:t xml:space="preserve">Новосильским городским </w:t>
      </w:r>
    </w:p>
    <w:p w:rsidR="00F729AC" w:rsidRPr="00F729AC" w:rsidRDefault="00F729AC" w:rsidP="00F729AC">
      <w:pPr>
        <w:jc w:val="right"/>
        <w:rPr>
          <w:lang w:val="ru-RU" w:eastAsia="ru-RU"/>
        </w:rPr>
      </w:pPr>
      <w:r w:rsidRPr="00F729AC">
        <w:rPr>
          <w:lang w:val="ru-RU" w:eastAsia="ru-RU"/>
        </w:rPr>
        <w:t>Советом народных депутатов</w:t>
      </w:r>
    </w:p>
    <w:p w:rsidR="00F729AC" w:rsidRPr="00764110" w:rsidRDefault="00764110" w:rsidP="00F729AC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28 ноября </w:t>
      </w:r>
      <w:r w:rsidR="00F729AC" w:rsidRPr="00764110">
        <w:rPr>
          <w:lang w:val="ru-RU" w:eastAsia="ru-RU"/>
        </w:rPr>
        <w:t>2019 года</w:t>
      </w:r>
    </w:p>
    <w:p w:rsidR="00F729AC" w:rsidRPr="00764110" w:rsidRDefault="00F729AC" w:rsidP="00F729AC">
      <w:pPr>
        <w:jc w:val="both"/>
        <w:rPr>
          <w:sz w:val="28"/>
          <w:szCs w:val="28"/>
          <w:lang w:val="ru-RU" w:eastAsia="ru-RU"/>
        </w:rPr>
      </w:pPr>
    </w:p>
    <w:p w:rsidR="00CE50CF" w:rsidRDefault="00CE50CF" w:rsidP="00CE50CF">
      <w:pPr>
        <w:pStyle w:val="af0"/>
        <w:jc w:val="both"/>
        <w:rPr>
          <w:sz w:val="28"/>
          <w:szCs w:val="28"/>
          <w:lang w:val="ru-RU"/>
        </w:rPr>
      </w:pPr>
    </w:p>
    <w:p w:rsidR="00B34D0B" w:rsidRDefault="00336FEA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B6">
        <w:rPr>
          <w:rFonts w:ascii="Times New Roman" w:hAnsi="Times New Roman" w:cs="Times New Roman"/>
          <w:sz w:val="28"/>
          <w:szCs w:val="28"/>
        </w:rPr>
        <w:t xml:space="preserve">1. </w:t>
      </w:r>
      <w:r w:rsidR="00B34D0B">
        <w:rPr>
          <w:rFonts w:ascii="Times New Roman" w:hAnsi="Times New Roman" w:cs="Times New Roman"/>
          <w:sz w:val="28"/>
          <w:szCs w:val="28"/>
        </w:rPr>
        <w:t xml:space="preserve">Ввести на территории </w:t>
      </w:r>
      <w:r w:rsidR="004572EB">
        <w:rPr>
          <w:rFonts w:ascii="Times New Roman" w:hAnsi="Times New Roman" w:cs="Times New Roman"/>
          <w:sz w:val="28"/>
          <w:szCs w:val="28"/>
        </w:rPr>
        <w:t xml:space="preserve">города Новосиль </w:t>
      </w:r>
      <w:r w:rsidR="006A7E92" w:rsidRPr="004572EB">
        <w:rPr>
          <w:rFonts w:ascii="Times New Roman" w:hAnsi="Times New Roman" w:cs="Times New Roman"/>
          <w:sz w:val="28"/>
          <w:szCs w:val="28"/>
        </w:rPr>
        <w:t>Новосильского</w:t>
      </w:r>
      <w:r w:rsidR="006A7E92">
        <w:rPr>
          <w:rFonts w:ascii="Times New Roman" w:hAnsi="Times New Roman" w:cs="Times New Roman"/>
          <w:sz w:val="28"/>
          <w:szCs w:val="28"/>
        </w:rPr>
        <w:t xml:space="preserve"> </w:t>
      </w:r>
      <w:r w:rsidR="00B34D0B">
        <w:rPr>
          <w:rFonts w:ascii="Times New Roman" w:hAnsi="Times New Roman" w:cs="Times New Roman"/>
          <w:sz w:val="28"/>
          <w:szCs w:val="28"/>
        </w:rPr>
        <w:t xml:space="preserve">района Орловской области </w:t>
      </w:r>
      <w:r w:rsidR="00B34D0B" w:rsidRPr="004572EB">
        <w:rPr>
          <w:rFonts w:ascii="Times New Roman" w:hAnsi="Times New Roman" w:cs="Times New Roman"/>
          <w:sz w:val="28"/>
          <w:szCs w:val="28"/>
        </w:rPr>
        <w:t>(далее –</w:t>
      </w:r>
      <w:r w:rsidR="00F729AC">
        <w:rPr>
          <w:rFonts w:ascii="Times New Roman" w:hAnsi="Times New Roman" w:cs="Times New Roman"/>
          <w:sz w:val="28"/>
          <w:szCs w:val="28"/>
        </w:rPr>
        <w:t xml:space="preserve"> </w:t>
      </w:r>
      <w:r w:rsidR="004572EB">
        <w:rPr>
          <w:rFonts w:ascii="Times New Roman" w:hAnsi="Times New Roman" w:cs="Times New Roman"/>
          <w:sz w:val="28"/>
          <w:szCs w:val="28"/>
        </w:rPr>
        <w:t>города Ново</w:t>
      </w:r>
      <w:r w:rsidR="00764110">
        <w:rPr>
          <w:rFonts w:ascii="Times New Roman" w:hAnsi="Times New Roman" w:cs="Times New Roman"/>
          <w:sz w:val="28"/>
          <w:szCs w:val="28"/>
        </w:rPr>
        <w:t>силь</w:t>
      </w:r>
      <w:r w:rsidR="00B34D0B" w:rsidRPr="004572EB">
        <w:rPr>
          <w:rFonts w:ascii="Times New Roman" w:hAnsi="Times New Roman" w:cs="Times New Roman"/>
          <w:sz w:val="28"/>
          <w:szCs w:val="28"/>
        </w:rPr>
        <w:t>)</w:t>
      </w:r>
      <w:r w:rsidR="00B34D0B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</w:t>
      </w:r>
      <w:r w:rsidR="00626AE4">
        <w:rPr>
          <w:rFonts w:ascii="Times New Roman" w:hAnsi="Times New Roman" w:cs="Times New Roman"/>
          <w:sz w:val="28"/>
          <w:szCs w:val="28"/>
        </w:rPr>
        <w:t xml:space="preserve"> (далее – налог)</w:t>
      </w:r>
      <w:r w:rsidR="00B34D0B">
        <w:rPr>
          <w:rFonts w:ascii="Times New Roman" w:hAnsi="Times New Roman" w:cs="Times New Roman"/>
          <w:sz w:val="28"/>
          <w:szCs w:val="28"/>
        </w:rPr>
        <w:t>.</w:t>
      </w:r>
    </w:p>
    <w:p w:rsidR="006331B6" w:rsidRPr="006331B6" w:rsidRDefault="00B34D0B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331B6" w:rsidRPr="006331B6">
        <w:rPr>
          <w:rFonts w:ascii="Times New Roman" w:hAnsi="Times New Roman" w:cs="Times New Roman"/>
          <w:sz w:val="28"/>
          <w:szCs w:val="28"/>
        </w:rPr>
        <w:t>Установить в соответствии со статьями 402, 403 Налогового кодекса Российской Федерации, что налоговая база по налогу на имущество физических лиц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  <w:proofErr w:type="gramEnd"/>
    </w:p>
    <w:p w:rsidR="00626AE4" w:rsidRPr="006331B6" w:rsidRDefault="00626AE4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E4">
        <w:rPr>
          <w:rFonts w:ascii="Times New Roman" w:hAnsi="Times New Roman" w:cs="Times New Roman"/>
          <w:sz w:val="28"/>
          <w:szCs w:val="28"/>
        </w:rPr>
        <w:t xml:space="preserve">3. Установить на территории </w:t>
      </w:r>
      <w:r w:rsidR="004572EB">
        <w:rPr>
          <w:rFonts w:ascii="Times New Roman" w:hAnsi="Times New Roman" w:cs="Times New Roman"/>
          <w:sz w:val="28"/>
          <w:szCs w:val="28"/>
        </w:rPr>
        <w:t xml:space="preserve">города Новосиль </w:t>
      </w:r>
      <w:r w:rsidRPr="00626AE4">
        <w:rPr>
          <w:rFonts w:ascii="Times New Roman" w:hAnsi="Times New Roman" w:cs="Times New Roman"/>
          <w:sz w:val="28"/>
          <w:szCs w:val="28"/>
        </w:rPr>
        <w:t>налоговые ставки по налогу в следующих размерах:</w:t>
      </w:r>
    </w:p>
    <w:p w:rsidR="006331B6" w:rsidRPr="006331B6" w:rsidRDefault="006331B6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B6">
        <w:rPr>
          <w:rFonts w:ascii="Times New Roman" w:hAnsi="Times New Roman" w:cs="Times New Roman"/>
          <w:sz w:val="28"/>
          <w:szCs w:val="28"/>
        </w:rPr>
        <w:t>а) 0,</w:t>
      </w:r>
      <w:r w:rsidR="00855524">
        <w:rPr>
          <w:rFonts w:ascii="Times New Roman" w:hAnsi="Times New Roman" w:cs="Times New Roman"/>
          <w:sz w:val="28"/>
          <w:szCs w:val="28"/>
        </w:rPr>
        <w:t>1</w:t>
      </w:r>
      <w:r w:rsidRPr="006331B6"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6331B6" w:rsidRPr="006331B6" w:rsidRDefault="006331B6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B6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6331B6" w:rsidRPr="006331B6" w:rsidRDefault="006331B6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B6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331B6" w:rsidRPr="006331B6" w:rsidRDefault="006331B6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B6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331B6" w:rsidRPr="006331B6" w:rsidRDefault="006331B6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B6">
        <w:rPr>
          <w:rFonts w:ascii="Times New Roman" w:hAnsi="Times New Roman" w:cs="Times New Roman"/>
          <w:sz w:val="28"/>
          <w:szCs w:val="28"/>
        </w:rPr>
        <w:t>гаражей и машино-мест;</w:t>
      </w:r>
    </w:p>
    <w:p w:rsidR="006331B6" w:rsidRPr="006331B6" w:rsidRDefault="006331B6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B6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</w:t>
      </w:r>
      <w:r w:rsidRPr="006331B6">
        <w:rPr>
          <w:rFonts w:ascii="Times New Roman" w:hAnsi="Times New Roman" w:cs="Times New Roman"/>
          <w:sz w:val="28"/>
          <w:szCs w:val="28"/>
        </w:rPr>
        <w:lastRenderedPageBreak/>
        <w:t>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331B6" w:rsidRPr="006331B6" w:rsidRDefault="006331B6" w:rsidP="00633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1B6">
        <w:rPr>
          <w:rFonts w:ascii="Times New Roman" w:hAnsi="Times New Roman" w:cs="Times New Roman"/>
          <w:sz w:val="28"/>
          <w:szCs w:val="28"/>
        </w:rPr>
        <w:t>б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130910" w:rsidRDefault="006331B6" w:rsidP="007641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B6">
        <w:rPr>
          <w:rFonts w:ascii="Times New Roman" w:hAnsi="Times New Roman" w:cs="Times New Roman"/>
          <w:sz w:val="28"/>
          <w:szCs w:val="28"/>
        </w:rPr>
        <w:t>в) 0,5 процента в отношении прочих объектов налогообложения.</w:t>
      </w:r>
    </w:p>
    <w:p w:rsidR="002D2984" w:rsidRPr="002D2984" w:rsidRDefault="00130910" w:rsidP="002D298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2984" w:rsidRPr="002D2984">
        <w:rPr>
          <w:rFonts w:ascii="Times New Roman" w:hAnsi="Times New Roman" w:cs="Times New Roman"/>
          <w:sz w:val="28"/>
          <w:szCs w:val="28"/>
        </w:rPr>
        <w:t xml:space="preserve">Кроме указанных в статье 407 Налогового кодекса Российской Федерации, освободить от уплаты </w:t>
      </w:r>
      <w:proofErr w:type="gramStart"/>
      <w:r w:rsidR="002D2984" w:rsidRPr="002D2984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="002D2984" w:rsidRPr="002D2984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следующие категории налогоплательщиков:</w:t>
      </w:r>
    </w:p>
    <w:p w:rsidR="006A7E92" w:rsidRDefault="002D2984" w:rsidP="0076411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572EB">
        <w:rPr>
          <w:rFonts w:ascii="Times New Roman" w:hAnsi="Times New Roman" w:cs="Times New Roman"/>
          <w:sz w:val="28"/>
          <w:szCs w:val="28"/>
        </w:rPr>
        <w:t>- многодетные семьи</w:t>
      </w:r>
    </w:p>
    <w:p w:rsidR="006A7E92" w:rsidRPr="006A7E92" w:rsidRDefault="006A7E92" w:rsidP="0076411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A7E92">
        <w:rPr>
          <w:rFonts w:ascii="Times New Roman" w:hAnsi="Times New Roman" w:cs="Times New Roman"/>
          <w:sz w:val="28"/>
          <w:szCs w:val="28"/>
        </w:rPr>
        <w:t xml:space="preserve">5. Решение </w:t>
      </w:r>
      <w:r w:rsidRPr="004572EB">
        <w:rPr>
          <w:rFonts w:ascii="Times New Roman" w:hAnsi="Times New Roman" w:cs="Times New Roman"/>
          <w:sz w:val="28"/>
          <w:szCs w:val="28"/>
        </w:rPr>
        <w:t xml:space="preserve">Новосильского городского </w:t>
      </w:r>
      <w:r w:rsidR="000A6507" w:rsidRPr="004572EB">
        <w:rPr>
          <w:rFonts w:ascii="Times New Roman" w:hAnsi="Times New Roman" w:cs="Times New Roman"/>
          <w:sz w:val="28"/>
          <w:szCs w:val="28"/>
        </w:rPr>
        <w:t>Совета народных депутатов от 25</w:t>
      </w:r>
      <w:r w:rsidRPr="004572EB">
        <w:rPr>
          <w:rFonts w:ascii="Times New Roman" w:hAnsi="Times New Roman" w:cs="Times New Roman"/>
          <w:sz w:val="28"/>
          <w:szCs w:val="28"/>
        </w:rPr>
        <w:t xml:space="preserve">.11.2016г. № </w:t>
      </w:r>
      <w:r w:rsidR="000A6507" w:rsidRPr="004572EB">
        <w:rPr>
          <w:rFonts w:ascii="Times New Roman" w:hAnsi="Times New Roman" w:cs="Times New Roman"/>
          <w:sz w:val="28"/>
          <w:szCs w:val="28"/>
        </w:rPr>
        <w:t>19</w:t>
      </w:r>
      <w:r w:rsidRPr="004572EB">
        <w:rPr>
          <w:rFonts w:ascii="Times New Roman" w:hAnsi="Times New Roman" w:cs="Times New Roman"/>
          <w:sz w:val="28"/>
          <w:szCs w:val="28"/>
        </w:rPr>
        <w:t xml:space="preserve"> «</w:t>
      </w:r>
      <w:r w:rsidRPr="006A7E92">
        <w:rPr>
          <w:rFonts w:ascii="Times New Roman" w:hAnsi="Times New Roman" w:cs="Times New Roman"/>
          <w:sz w:val="28"/>
          <w:szCs w:val="28"/>
        </w:rPr>
        <w:t xml:space="preserve">Об установлении на территории </w:t>
      </w:r>
      <w:r w:rsidR="000A65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Новосиль </w:t>
      </w:r>
      <w:r w:rsidRPr="006A7E92">
        <w:rPr>
          <w:rFonts w:ascii="Times New Roman" w:hAnsi="Times New Roman" w:cs="Times New Roman"/>
          <w:sz w:val="28"/>
          <w:szCs w:val="28"/>
        </w:rPr>
        <w:t xml:space="preserve"> </w:t>
      </w:r>
      <w:r w:rsidR="000A6507" w:rsidRPr="000A6507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="000A6507">
        <w:rPr>
          <w:rFonts w:ascii="Times New Roman" w:hAnsi="Times New Roman" w:cs="Times New Roman"/>
          <w:sz w:val="28"/>
          <w:szCs w:val="28"/>
        </w:rPr>
        <w:t xml:space="preserve">» </w:t>
      </w:r>
      <w:r w:rsidRPr="006A7E92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proofErr w:type="gramStart"/>
      <w:r w:rsidRPr="006A7E9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6A7E92">
        <w:rPr>
          <w:rFonts w:ascii="Times New Roman" w:hAnsi="Times New Roman" w:cs="Times New Roman"/>
          <w:sz w:val="28"/>
          <w:szCs w:val="28"/>
        </w:rPr>
        <w:t xml:space="preserve"> в законную силу настоящего решения.</w:t>
      </w:r>
    </w:p>
    <w:p w:rsidR="006A7E92" w:rsidRPr="00130910" w:rsidRDefault="006A7E92" w:rsidP="006A7E9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572EB">
        <w:rPr>
          <w:rFonts w:ascii="Times New Roman" w:hAnsi="Times New Roman" w:cs="Times New Roman"/>
          <w:sz w:val="28"/>
          <w:szCs w:val="28"/>
        </w:rPr>
        <w:t>6. Настоящее решение вступает в силу с 1 января 2020 года, но не ранее чем по истечении одного месяца со дня его официального опубликования</w:t>
      </w:r>
      <w:r w:rsidR="004572EB">
        <w:rPr>
          <w:rFonts w:ascii="Times New Roman" w:hAnsi="Times New Roman" w:cs="Times New Roman"/>
          <w:sz w:val="28"/>
          <w:szCs w:val="28"/>
        </w:rPr>
        <w:t>.</w:t>
      </w:r>
    </w:p>
    <w:p w:rsidR="00130910" w:rsidRDefault="00130910" w:rsidP="0013091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72EB" w:rsidRDefault="004572EB" w:rsidP="0013091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72EB" w:rsidRDefault="004572EB" w:rsidP="0013091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72EB" w:rsidRDefault="004572EB" w:rsidP="0013091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FEA" w:rsidRDefault="004572EB" w:rsidP="0086740E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Глава города Новосиль                                          </w:t>
      </w:r>
      <w:r w:rsidR="00F729AC">
        <w:rPr>
          <w:bCs/>
          <w:sz w:val="28"/>
          <w:szCs w:val="28"/>
          <w:lang w:val="ru-RU"/>
        </w:rPr>
        <w:t xml:space="preserve">               </w:t>
      </w:r>
      <w:r>
        <w:rPr>
          <w:bCs/>
          <w:sz w:val="28"/>
          <w:szCs w:val="28"/>
          <w:lang w:val="ru-RU"/>
        </w:rPr>
        <w:t xml:space="preserve">         В.Н.Малахова</w:t>
      </w: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bCs/>
          <w:sz w:val="28"/>
          <w:szCs w:val="28"/>
          <w:lang w:val="ru-RU"/>
        </w:rPr>
      </w:pPr>
    </w:p>
    <w:p w:rsidR="004844B1" w:rsidRDefault="004844B1" w:rsidP="0086740E">
      <w:pPr>
        <w:jc w:val="both"/>
        <w:rPr>
          <w:bCs/>
          <w:sz w:val="28"/>
          <w:szCs w:val="28"/>
          <w:lang w:val="ru-RU"/>
        </w:rPr>
      </w:pPr>
    </w:p>
    <w:p w:rsidR="00764110" w:rsidRDefault="00764110" w:rsidP="0086740E">
      <w:pPr>
        <w:jc w:val="both"/>
        <w:rPr>
          <w:sz w:val="26"/>
          <w:szCs w:val="26"/>
          <w:u w:val="single"/>
          <w:lang w:val="ru-RU"/>
        </w:rPr>
      </w:pPr>
    </w:p>
    <w:sectPr w:rsidR="00764110" w:rsidSect="00322D5A">
      <w:footerReference w:type="even" r:id="rId9"/>
      <w:footerReference w:type="default" r:id="rId10"/>
      <w:pgSz w:w="11906" w:h="16838"/>
      <w:pgMar w:top="993" w:right="566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C4" w:rsidRDefault="008930C4">
      <w:r>
        <w:separator/>
      </w:r>
    </w:p>
  </w:endnote>
  <w:endnote w:type="continuationSeparator" w:id="0">
    <w:p w:rsidR="008930C4" w:rsidRDefault="0089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77" w:rsidRDefault="00E4797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7977" w:rsidRDefault="00E4797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77" w:rsidRDefault="00E47977">
    <w:pPr>
      <w:pStyle w:val="a8"/>
      <w:framePr w:wrap="around" w:vAnchor="text" w:hAnchor="margin" w:xAlign="right" w:y="1"/>
      <w:rPr>
        <w:rStyle w:val="a9"/>
        <w:sz w:val="22"/>
      </w:rPr>
    </w:pPr>
    <w:r>
      <w:rPr>
        <w:rStyle w:val="a9"/>
        <w:sz w:val="22"/>
      </w:rPr>
      <w:fldChar w:fldCharType="begin"/>
    </w:r>
    <w:r>
      <w:rPr>
        <w:rStyle w:val="a9"/>
        <w:sz w:val="22"/>
      </w:rPr>
      <w:instrText xml:space="preserve">PAGE  </w:instrText>
    </w:r>
    <w:r>
      <w:rPr>
        <w:rStyle w:val="a9"/>
        <w:sz w:val="22"/>
      </w:rPr>
      <w:fldChar w:fldCharType="separate"/>
    </w:r>
    <w:r w:rsidR="0043741B">
      <w:rPr>
        <w:rStyle w:val="a9"/>
        <w:noProof/>
        <w:sz w:val="22"/>
      </w:rPr>
      <w:t>1</w:t>
    </w:r>
    <w:r>
      <w:rPr>
        <w:rStyle w:val="a9"/>
        <w:sz w:val="22"/>
      </w:rPr>
      <w:fldChar w:fldCharType="end"/>
    </w:r>
  </w:p>
  <w:p w:rsidR="00E47977" w:rsidRPr="004844B1" w:rsidRDefault="00E47977">
    <w:pPr>
      <w:pStyle w:val="a8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C4" w:rsidRDefault="008930C4">
      <w:r>
        <w:separator/>
      </w:r>
    </w:p>
  </w:footnote>
  <w:footnote w:type="continuationSeparator" w:id="0">
    <w:p w:rsidR="008930C4" w:rsidRDefault="0089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724"/>
    <w:multiLevelType w:val="hybridMultilevel"/>
    <w:tmpl w:val="6BEA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0E81"/>
    <w:multiLevelType w:val="hybridMultilevel"/>
    <w:tmpl w:val="0780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708FA"/>
    <w:multiLevelType w:val="hybridMultilevel"/>
    <w:tmpl w:val="EA20947E"/>
    <w:lvl w:ilvl="0" w:tplc="B352C57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4483982"/>
    <w:multiLevelType w:val="hybridMultilevel"/>
    <w:tmpl w:val="F0A0D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A3"/>
    <w:rsid w:val="000011C0"/>
    <w:rsid w:val="00006D60"/>
    <w:rsid w:val="00013E9B"/>
    <w:rsid w:val="00017353"/>
    <w:rsid w:val="000220B4"/>
    <w:rsid w:val="00030D31"/>
    <w:rsid w:val="000407EE"/>
    <w:rsid w:val="00040B8E"/>
    <w:rsid w:val="00041B66"/>
    <w:rsid w:val="000452BD"/>
    <w:rsid w:val="000517D8"/>
    <w:rsid w:val="00052C5C"/>
    <w:rsid w:val="00056A1E"/>
    <w:rsid w:val="00061CBB"/>
    <w:rsid w:val="00062277"/>
    <w:rsid w:val="000632DB"/>
    <w:rsid w:val="00067584"/>
    <w:rsid w:val="00076B18"/>
    <w:rsid w:val="00080E5F"/>
    <w:rsid w:val="000836C1"/>
    <w:rsid w:val="00084A83"/>
    <w:rsid w:val="0009722C"/>
    <w:rsid w:val="000974B4"/>
    <w:rsid w:val="00097B8D"/>
    <w:rsid w:val="00097D94"/>
    <w:rsid w:val="000A6507"/>
    <w:rsid w:val="000A7846"/>
    <w:rsid w:val="000B34D2"/>
    <w:rsid w:val="000C19F8"/>
    <w:rsid w:val="000C2DAC"/>
    <w:rsid w:val="000C43AD"/>
    <w:rsid w:val="000C7A9D"/>
    <w:rsid w:val="000D6F0F"/>
    <w:rsid w:val="000F094E"/>
    <w:rsid w:val="000F2E7C"/>
    <w:rsid w:val="001070DE"/>
    <w:rsid w:val="00112EED"/>
    <w:rsid w:val="00122FA7"/>
    <w:rsid w:val="00130910"/>
    <w:rsid w:val="00132700"/>
    <w:rsid w:val="00136E17"/>
    <w:rsid w:val="00142C58"/>
    <w:rsid w:val="001441D0"/>
    <w:rsid w:val="00151993"/>
    <w:rsid w:val="00152664"/>
    <w:rsid w:val="00152FBD"/>
    <w:rsid w:val="001546E2"/>
    <w:rsid w:val="00157AAB"/>
    <w:rsid w:val="00182B4F"/>
    <w:rsid w:val="001905BF"/>
    <w:rsid w:val="0019221B"/>
    <w:rsid w:val="001A59EB"/>
    <w:rsid w:val="001B54AE"/>
    <w:rsid w:val="001B7985"/>
    <w:rsid w:val="001E00E9"/>
    <w:rsid w:val="001E2510"/>
    <w:rsid w:val="001E6CB8"/>
    <w:rsid w:val="00207B5B"/>
    <w:rsid w:val="00207F61"/>
    <w:rsid w:val="0021365E"/>
    <w:rsid w:val="0022376A"/>
    <w:rsid w:val="0022756E"/>
    <w:rsid w:val="00236AF4"/>
    <w:rsid w:val="002432ED"/>
    <w:rsid w:val="002464B8"/>
    <w:rsid w:val="00251A23"/>
    <w:rsid w:val="0025432A"/>
    <w:rsid w:val="00255D96"/>
    <w:rsid w:val="00261FC3"/>
    <w:rsid w:val="0026518F"/>
    <w:rsid w:val="00271C92"/>
    <w:rsid w:val="002815D8"/>
    <w:rsid w:val="00282186"/>
    <w:rsid w:val="002863F0"/>
    <w:rsid w:val="00294440"/>
    <w:rsid w:val="00294BA3"/>
    <w:rsid w:val="0029633D"/>
    <w:rsid w:val="002B23DB"/>
    <w:rsid w:val="002D1F8B"/>
    <w:rsid w:val="002D22A9"/>
    <w:rsid w:val="002D2984"/>
    <w:rsid w:val="002E1502"/>
    <w:rsid w:val="002E3DD4"/>
    <w:rsid w:val="002F0735"/>
    <w:rsid w:val="002F7266"/>
    <w:rsid w:val="002F7695"/>
    <w:rsid w:val="00307E5E"/>
    <w:rsid w:val="003124EE"/>
    <w:rsid w:val="0031735E"/>
    <w:rsid w:val="00322D5A"/>
    <w:rsid w:val="003236A3"/>
    <w:rsid w:val="00323A54"/>
    <w:rsid w:val="00323CA3"/>
    <w:rsid w:val="003267A1"/>
    <w:rsid w:val="00336FEA"/>
    <w:rsid w:val="00341304"/>
    <w:rsid w:val="00341B2D"/>
    <w:rsid w:val="00343DF1"/>
    <w:rsid w:val="003447B5"/>
    <w:rsid w:val="003553F4"/>
    <w:rsid w:val="0035609F"/>
    <w:rsid w:val="00356CA9"/>
    <w:rsid w:val="00363C13"/>
    <w:rsid w:val="00367805"/>
    <w:rsid w:val="00372743"/>
    <w:rsid w:val="00380111"/>
    <w:rsid w:val="00380D24"/>
    <w:rsid w:val="003848EC"/>
    <w:rsid w:val="00387539"/>
    <w:rsid w:val="0039020C"/>
    <w:rsid w:val="00397A7E"/>
    <w:rsid w:val="003B7775"/>
    <w:rsid w:val="003C7DBA"/>
    <w:rsid w:val="003D31D9"/>
    <w:rsid w:val="003E01A7"/>
    <w:rsid w:val="003E3635"/>
    <w:rsid w:val="003E5866"/>
    <w:rsid w:val="003F2C3B"/>
    <w:rsid w:val="003F7A9D"/>
    <w:rsid w:val="00403ECD"/>
    <w:rsid w:val="004046F0"/>
    <w:rsid w:val="00404AEE"/>
    <w:rsid w:val="00406E39"/>
    <w:rsid w:val="0041254F"/>
    <w:rsid w:val="0041409B"/>
    <w:rsid w:val="00416310"/>
    <w:rsid w:val="004225B7"/>
    <w:rsid w:val="004225F6"/>
    <w:rsid w:val="004227A6"/>
    <w:rsid w:val="00425A5F"/>
    <w:rsid w:val="004268E0"/>
    <w:rsid w:val="0043741B"/>
    <w:rsid w:val="00444A57"/>
    <w:rsid w:val="004572EB"/>
    <w:rsid w:val="004668D5"/>
    <w:rsid w:val="00473A94"/>
    <w:rsid w:val="0048095A"/>
    <w:rsid w:val="00483834"/>
    <w:rsid w:val="004844B1"/>
    <w:rsid w:val="004851A1"/>
    <w:rsid w:val="00495516"/>
    <w:rsid w:val="004B2B0C"/>
    <w:rsid w:val="004B6C2F"/>
    <w:rsid w:val="004C458F"/>
    <w:rsid w:val="004C599F"/>
    <w:rsid w:val="004C7ACD"/>
    <w:rsid w:val="004C7D2A"/>
    <w:rsid w:val="004D0E03"/>
    <w:rsid w:val="004E2190"/>
    <w:rsid w:val="004F215D"/>
    <w:rsid w:val="004F511C"/>
    <w:rsid w:val="004F660D"/>
    <w:rsid w:val="004F796B"/>
    <w:rsid w:val="005022A6"/>
    <w:rsid w:val="0050360F"/>
    <w:rsid w:val="00504641"/>
    <w:rsid w:val="00505833"/>
    <w:rsid w:val="005061C8"/>
    <w:rsid w:val="00510FD4"/>
    <w:rsid w:val="00514CF9"/>
    <w:rsid w:val="00515452"/>
    <w:rsid w:val="00520343"/>
    <w:rsid w:val="00526C18"/>
    <w:rsid w:val="00540902"/>
    <w:rsid w:val="00554580"/>
    <w:rsid w:val="005614EC"/>
    <w:rsid w:val="00565DB1"/>
    <w:rsid w:val="00567865"/>
    <w:rsid w:val="00570525"/>
    <w:rsid w:val="00572D10"/>
    <w:rsid w:val="00573AF1"/>
    <w:rsid w:val="00574539"/>
    <w:rsid w:val="0058303B"/>
    <w:rsid w:val="005907A5"/>
    <w:rsid w:val="00591A88"/>
    <w:rsid w:val="0059408F"/>
    <w:rsid w:val="00597371"/>
    <w:rsid w:val="005A2B4F"/>
    <w:rsid w:val="005B0CBF"/>
    <w:rsid w:val="005B311D"/>
    <w:rsid w:val="005C4515"/>
    <w:rsid w:val="005D132C"/>
    <w:rsid w:val="005D2C79"/>
    <w:rsid w:val="005E2287"/>
    <w:rsid w:val="005E438A"/>
    <w:rsid w:val="00604608"/>
    <w:rsid w:val="00624E1F"/>
    <w:rsid w:val="0062666F"/>
    <w:rsid w:val="00626AE4"/>
    <w:rsid w:val="00626CDB"/>
    <w:rsid w:val="006270F5"/>
    <w:rsid w:val="00627469"/>
    <w:rsid w:val="006331B6"/>
    <w:rsid w:val="00635CAC"/>
    <w:rsid w:val="00666279"/>
    <w:rsid w:val="0066754F"/>
    <w:rsid w:val="00672337"/>
    <w:rsid w:val="006810F9"/>
    <w:rsid w:val="00682C93"/>
    <w:rsid w:val="00684510"/>
    <w:rsid w:val="00686049"/>
    <w:rsid w:val="006973A2"/>
    <w:rsid w:val="006A23BA"/>
    <w:rsid w:val="006A74E1"/>
    <w:rsid w:val="006A7E92"/>
    <w:rsid w:val="006A7F08"/>
    <w:rsid w:val="006B18E2"/>
    <w:rsid w:val="006B4BF5"/>
    <w:rsid w:val="006B4C1D"/>
    <w:rsid w:val="006C7AE8"/>
    <w:rsid w:val="006D089B"/>
    <w:rsid w:val="006D0AF6"/>
    <w:rsid w:val="006D0C07"/>
    <w:rsid w:val="006F13EE"/>
    <w:rsid w:val="006F1E22"/>
    <w:rsid w:val="006F6F35"/>
    <w:rsid w:val="0071230A"/>
    <w:rsid w:val="00716D9A"/>
    <w:rsid w:val="00721792"/>
    <w:rsid w:val="00724B26"/>
    <w:rsid w:val="007411AC"/>
    <w:rsid w:val="00741CCF"/>
    <w:rsid w:val="007510B7"/>
    <w:rsid w:val="007526DC"/>
    <w:rsid w:val="00755A7B"/>
    <w:rsid w:val="00755F1F"/>
    <w:rsid w:val="00757CEC"/>
    <w:rsid w:val="007637C4"/>
    <w:rsid w:val="00764110"/>
    <w:rsid w:val="007662DE"/>
    <w:rsid w:val="007673C6"/>
    <w:rsid w:val="00774B51"/>
    <w:rsid w:val="007813A1"/>
    <w:rsid w:val="00787704"/>
    <w:rsid w:val="007A7838"/>
    <w:rsid w:val="007B2B1D"/>
    <w:rsid w:val="007B59D6"/>
    <w:rsid w:val="007B5AEC"/>
    <w:rsid w:val="007B673E"/>
    <w:rsid w:val="007C182B"/>
    <w:rsid w:val="007C1AA1"/>
    <w:rsid w:val="007D1621"/>
    <w:rsid w:val="007E0B1D"/>
    <w:rsid w:val="007E2CEA"/>
    <w:rsid w:val="007E3B9C"/>
    <w:rsid w:val="007E62AD"/>
    <w:rsid w:val="007F10F2"/>
    <w:rsid w:val="007F4F3A"/>
    <w:rsid w:val="007F6F31"/>
    <w:rsid w:val="00803156"/>
    <w:rsid w:val="00815406"/>
    <w:rsid w:val="00822BD6"/>
    <w:rsid w:val="00822E66"/>
    <w:rsid w:val="0082483F"/>
    <w:rsid w:val="00831F71"/>
    <w:rsid w:val="00833FC7"/>
    <w:rsid w:val="00844295"/>
    <w:rsid w:val="008456BF"/>
    <w:rsid w:val="008543CF"/>
    <w:rsid w:val="00855524"/>
    <w:rsid w:val="00856FA6"/>
    <w:rsid w:val="0086376D"/>
    <w:rsid w:val="0086740E"/>
    <w:rsid w:val="00867596"/>
    <w:rsid w:val="00870DC8"/>
    <w:rsid w:val="008930C4"/>
    <w:rsid w:val="0089399C"/>
    <w:rsid w:val="008A04BF"/>
    <w:rsid w:val="008A2134"/>
    <w:rsid w:val="008A3484"/>
    <w:rsid w:val="008B009F"/>
    <w:rsid w:val="008B6556"/>
    <w:rsid w:val="008B70BB"/>
    <w:rsid w:val="008B7428"/>
    <w:rsid w:val="008C34CD"/>
    <w:rsid w:val="008C3712"/>
    <w:rsid w:val="008C6ABD"/>
    <w:rsid w:val="008C7048"/>
    <w:rsid w:val="008D6195"/>
    <w:rsid w:val="008E0ACA"/>
    <w:rsid w:val="008F2942"/>
    <w:rsid w:val="008F328A"/>
    <w:rsid w:val="008F4282"/>
    <w:rsid w:val="008F7BC5"/>
    <w:rsid w:val="00910121"/>
    <w:rsid w:val="00917644"/>
    <w:rsid w:val="009208C1"/>
    <w:rsid w:val="00922F12"/>
    <w:rsid w:val="00934748"/>
    <w:rsid w:val="009405F1"/>
    <w:rsid w:val="009408F1"/>
    <w:rsid w:val="00943040"/>
    <w:rsid w:val="009430F2"/>
    <w:rsid w:val="00945BEA"/>
    <w:rsid w:val="00960979"/>
    <w:rsid w:val="00964320"/>
    <w:rsid w:val="009722A1"/>
    <w:rsid w:val="00972462"/>
    <w:rsid w:val="00980D3A"/>
    <w:rsid w:val="0098139C"/>
    <w:rsid w:val="00983605"/>
    <w:rsid w:val="009909DE"/>
    <w:rsid w:val="00991607"/>
    <w:rsid w:val="009A0EC8"/>
    <w:rsid w:val="009A7792"/>
    <w:rsid w:val="009B421B"/>
    <w:rsid w:val="009B533C"/>
    <w:rsid w:val="009B54A2"/>
    <w:rsid w:val="009B5A88"/>
    <w:rsid w:val="009B6A9F"/>
    <w:rsid w:val="009C03CF"/>
    <w:rsid w:val="009C1C7F"/>
    <w:rsid w:val="009C4287"/>
    <w:rsid w:val="009D2649"/>
    <w:rsid w:val="009D577E"/>
    <w:rsid w:val="009D59F6"/>
    <w:rsid w:val="009E11EA"/>
    <w:rsid w:val="009E249D"/>
    <w:rsid w:val="009E5A7C"/>
    <w:rsid w:val="009F68D4"/>
    <w:rsid w:val="00A00179"/>
    <w:rsid w:val="00A0156F"/>
    <w:rsid w:val="00A020BB"/>
    <w:rsid w:val="00A10787"/>
    <w:rsid w:val="00A13851"/>
    <w:rsid w:val="00A2220F"/>
    <w:rsid w:val="00A26F27"/>
    <w:rsid w:val="00A300C6"/>
    <w:rsid w:val="00A410A7"/>
    <w:rsid w:val="00A44CB4"/>
    <w:rsid w:val="00A616DC"/>
    <w:rsid w:val="00A62607"/>
    <w:rsid w:val="00A62690"/>
    <w:rsid w:val="00A67445"/>
    <w:rsid w:val="00A70BD7"/>
    <w:rsid w:val="00A71919"/>
    <w:rsid w:val="00A776FB"/>
    <w:rsid w:val="00A8117C"/>
    <w:rsid w:val="00A83944"/>
    <w:rsid w:val="00A83D64"/>
    <w:rsid w:val="00A9402B"/>
    <w:rsid w:val="00A95E80"/>
    <w:rsid w:val="00A97CFE"/>
    <w:rsid w:val="00AB032C"/>
    <w:rsid w:val="00AB151B"/>
    <w:rsid w:val="00AB18F8"/>
    <w:rsid w:val="00AC5979"/>
    <w:rsid w:val="00AC7ABD"/>
    <w:rsid w:val="00AE68DA"/>
    <w:rsid w:val="00AE6AB7"/>
    <w:rsid w:val="00AF19E2"/>
    <w:rsid w:val="00AF1D20"/>
    <w:rsid w:val="00B03B17"/>
    <w:rsid w:val="00B03D01"/>
    <w:rsid w:val="00B053E5"/>
    <w:rsid w:val="00B0685E"/>
    <w:rsid w:val="00B07204"/>
    <w:rsid w:val="00B109B8"/>
    <w:rsid w:val="00B11B78"/>
    <w:rsid w:val="00B20ACB"/>
    <w:rsid w:val="00B2107D"/>
    <w:rsid w:val="00B2194D"/>
    <w:rsid w:val="00B2348F"/>
    <w:rsid w:val="00B34D0B"/>
    <w:rsid w:val="00B35022"/>
    <w:rsid w:val="00B41F0C"/>
    <w:rsid w:val="00B41F6C"/>
    <w:rsid w:val="00B54270"/>
    <w:rsid w:val="00B5645F"/>
    <w:rsid w:val="00B57F86"/>
    <w:rsid w:val="00B61F0D"/>
    <w:rsid w:val="00B639B8"/>
    <w:rsid w:val="00B64527"/>
    <w:rsid w:val="00B65CD0"/>
    <w:rsid w:val="00B66672"/>
    <w:rsid w:val="00B7091C"/>
    <w:rsid w:val="00B70B3A"/>
    <w:rsid w:val="00B70CFC"/>
    <w:rsid w:val="00B8190E"/>
    <w:rsid w:val="00B840C6"/>
    <w:rsid w:val="00B87B03"/>
    <w:rsid w:val="00B96A27"/>
    <w:rsid w:val="00BB17CC"/>
    <w:rsid w:val="00BD5268"/>
    <w:rsid w:val="00BD7F50"/>
    <w:rsid w:val="00BE1374"/>
    <w:rsid w:val="00BE6997"/>
    <w:rsid w:val="00BE70A4"/>
    <w:rsid w:val="00BF69C1"/>
    <w:rsid w:val="00C0538C"/>
    <w:rsid w:val="00C1669C"/>
    <w:rsid w:val="00C24DF1"/>
    <w:rsid w:val="00C25507"/>
    <w:rsid w:val="00C25BC6"/>
    <w:rsid w:val="00C30A18"/>
    <w:rsid w:val="00C32D4D"/>
    <w:rsid w:val="00C349E0"/>
    <w:rsid w:val="00C4420F"/>
    <w:rsid w:val="00C44CF6"/>
    <w:rsid w:val="00C46719"/>
    <w:rsid w:val="00C52CCE"/>
    <w:rsid w:val="00C54206"/>
    <w:rsid w:val="00C572B1"/>
    <w:rsid w:val="00C754B1"/>
    <w:rsid w:val="00C75964"/>
    <w:rsid w:val="00C76AA7"/>
    <w:rsid w:val="00C81C7A"/>
    <w:rsid w:val="00C90D58"/>
    <w:rsid w:val="00C91373"/>
    <w:rsid w:val="00C9311F"/>
    <w:rsid w:val="00CB5E79"/>
    <w:rsid w:val="00CC1014"/>
    <w:rsid w:val="00CC1654"/>
    <w:rsid w:val="00CC2F8A"/>
    <w:rsid w:val="00CC46FB"/>
    <w:rsid w:val="00CD2993"/>
    <w:rsid w:val="00CE315C"/>
    <w:rsid w:val="00CE50CF"/>
    <w:rsid w:val="00CF19ED"/>
    <w:rsid w:val="00CF320E"/>
    <w:rsid w:val="00CF570F"/>
    <w:rsid w:val="00CF6155"/>
    <w:rsid w:val="00D04219"/>
    <w:rsid w:val="00D05633"/>
    <w:rsid w:val="00D06568"/>
    <w:rsid w:val="00D07B5F"/>
    <w:rsid w:val="00D07D08"/>
    <w:rsid w:val="00D212D1"/>
    <w:rsid w:val="00D21A1E"/>
    <w:rsid w:val="00D36E91"/>
    <w:rsid w:val="00D427A5"/>
    <w:rsid w:val="00D631B1"/>
    <w:rsid w:val="00D669D2"/>
    <w:rsid w:val="00D70922"/>
    <w:rsid w:val="00D8158F"/>
    <w:rsid w:val="00D821E0"/>
    <w:rsid w:val="00D84CA9"/>
    <w:rsid w:val="00D853F1"/>
    <w:rsid w:val="00D967A6"/>
    <w:rsid w:val="00DA12EF"/>
    <w:rsid w:val="00DA4627"/>
    <w:rsid w:val="00DA6406"/>
    <w:rsid w:val="00DA7430"/>
    <w:rsid w:val="00DB5505"/>
    <w:rsid w:val="00DB560A"/>
    <w:rsid w:val="00DB65D7"/>
    <w:rsid w:val="00DC23A2"/>
    <w:rsid w:val="00DC62AF"/>
    <w:rsid w:val="00DD0DFF"/>
    <w:rsid w:val="00DE0736"/>
    <w:rsid w:val="00DE6708"/>
    <w:rsid w:val="00DF62B1"/>
    <w:rsid w:val="00DF7EC3"/>
    <w:rsid w:val="00E12360"/>
    <w:rsid w:val="00E14F68"/>
    <w:rsid w:val="00E222F1"/>
    <w:rsid w:val="00E2699A"/>
    <w:rsid w:val="00E4114A"/>
    <w:rsid w:val="00E41DC8"/>
    <w:rsid w:val="00E47977"/>
    <w:rsid w:val="00E50631"/>
    <w:rsid w:val="00E56AAE"/>
    <w:rsid w:val="00E75C0C"/>
    <w:rsid w:val="00E77DA2"/>
    <w:rsid w:val="00E85F24"/>
    <w:rsid w:val="00E864D4"/>
    <w:rsid w:val="00E90FEA"/>
    <w:rsid w:val="00E921BE"/>
    <w:rsid w:val="00E93D61"/>
    <w:rsid w:val="00E95D29"/>
    <w:rsid w:val="00E95DC4"/>
    <w:rsid w:val="00EA051D"/>
    <w:rsid w:val="00EA2212"/>
    <w:rsid w:val="00EA4332"/>
    <w:rsid w:val="00EB3601"/>
    <w:rsid w:val="00EB567A"/>
    <w:rsid w:val="00EB7AAD"/>
    <w:rsid w:val="00ED27A0"/>
    <w:rsid w:val="00ED4D0D"/>
    <w:rsid w:val="00EE0EB8"/>
    <w:rsid w:val="00EE1AD6"/>
    <w:rsid w:val="00EE30BA"/>
    <w:rsid w:val="00EF39BA"/>
    <w:rsid w:val="00EF3C23"/>
    <w:rsid w:val="00EF73A7"/>
    <w:rsid w:val="00F03E94"/>
    <w:rsid w:val="00F1171C"/>
    <w:rsid w:val="00F201EE"/>
    <w:rsid w:val="00F21ACD"/>
    <w:rsid w:val="00F33C71"/>
    <w:rsid w:val="00F52003"/>
    <w:rsid w:val="00F65AE2"/>
    <w:rsid w:val="00F729AC"/>
    <w:rsid w:val="00F72E0D"/>
    <w:rsid w:val="00F77783"/>
    <w:rsid w:val="00F834D7"/>
    <w:rsid w:val="00F85430"/>
    <w:rsid w:val="00F95456"/>
    <w:rsid w:val="00FA1F94"/>
    <w:rsid w:val="00FA43D4"/>
    <w:rsid w:val="00FA7D13"/>
    <w:rsid w:val="00FB36D5"/>
    <w:rsid w:val="00FB6834"/>
    <w:rsid w:val="00FC1853"/>
    <w:rsid w:val="00FD004A"/>
    <w:rsid w:val="00FD3C7D"/>
    <w:rsid w:val="00FD40A0"/>
    <w:rsid w:val="00FD6489"/>
    <w:rsid w:val="00FD6DAA"/>
    <w:rsid w:val="00FD793E"/>
    <w:rsid w:val="00FE290E"/>
    <w:rsid w:val="00FE467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10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Body Text Indent"/>
    <w:aliases w:val="Основной текст с отступом Знак"/>
    <w:basedOn w:val="a"/>
    <w:pPr>
      <w:ind w:firstLine="708"/>
    </w:pPr>
    <w:rPr>
      <w:color w:val="333399"/>
      <w:sz w:val="20"/>
      <w:lang w:val="ru-RU" w:eastAsia="ru-RU"/>
    </w:rPr>
  </w:style>
  <w:style w:type="paragraph" w:styleId="20">
    <w:name w:val="Body Text Indent 2"/>
    <w:basedOn w:val="a"/>
    <w:pPr>
      <w:ind w:firstLine="540"/>
      <w:jc w:val="both"/>
    </w:pPr>
    <w:rPr>
      <w:lang w:val="ru-RU"/>
    </w:rPr>
  </w:style>
  <w:style w:type="paragraph" w:styleId="30">
    <w:name w:val="Body Text Indent 3"/>
    <w:basedOn w:val="a"/>
    <w:pPr>
      <w:ind w:firstLine="540"/>
      <w:jc w:val="both"/>
    </w:pPr>
    <w:rPr>
      <w:b/>
      <w:bCs/>
      <w:lang w:val="ru-RU"/>
    </w:rPr>
  </w:style>
  <w:style w:type="paragraph" w:customStyle="1" w:styleId="a5">
    <w:name w:val="Обычный текст"/>
    <w:basedOn w:val="a"/>
    <w:pPr>
      <w:ind w:firstLine="567"/>
      <w:jc w:val="both"/>
    </w:pPr>
    <w:rPr>
      <w:sz w:val="28"/>
      <w:lang w:val="ru-RU" w:eastAsia="ru-RU"/>
    </w:rPr>
  </w:style>
  <w:style w:type="paragraph" w:styleId="a6">
    <w:name w:val="footnote text"/>
    <w:basedOn w:val="a"/>
    <w:semiHidden/>
    <w:rPr>
      <w:sz w:val="20"/>
      <w:szCs w:val="20"/>
      <w:lang w:val="ru-RU" w:eastAsia="ru-RU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151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0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7E3B9C"/>
    <w:pPr>
      <w:spacing w:before="100" w:beforeAutospacing="1" w:after="100" w:afterAutospacing="1"/>
    </w:pPr>
    <w:rPr>
      <w:lang w:val="ru-RU" w:eastAsia="ru-RU"/>
    </w:rPr>
  </w:style>
  <w:style w:type="paragraph" w:styleId="ac">
    <w:name w:val="Normal (Web)"/>
    <w:basedOn w:val="a"/>
    <w:rsid w:val="007E3B9C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0">
    <w:name w:val="ConsPlusNormal"/>
    <w:rsid w:val="007C18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B0685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uiPriority w:val="99"/>
    <w:semiHidden/>
    <w:unhideWhenUsed/>
    <w:rsid w:val="00AC7AB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C7ABD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6A23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Верхний колонтитул Знак"/>
    <w:link w:val="ad"/>
    <w:rsid w:val="008C6ABD"/>
    <w:rPr>
      <w:sz w:val="24"/>
      <w:szCs w:val="24"/>
      <w:lang w:val="en-US" w:eastAsia="en-US"/>
    </w:rPr>
  </w:style>
  <w:style w:type="paragraph" w:customStyle="1" w:styleId="af">
    <w:name w:val=" Знак Знак Знак Знак Знак Знак Знак Знак Знак Знак Знак Знак Знак Знак Знак Знак"/>
    <w:basedOn w:val="a"/>
    <w:rsid w:val="008A3484"/>
    <w:rPr>
      <w:rFonts w:ascii="Verdana" w:hAnsi="Verdana" w:cs="Verdana"/>
      <w:sz w:val="20"/>
      <w:szCs w:val="20"/>
    </w:rPr>
  </w:style>
  <w:style w:type="paragraph" w:styleId="af0">
    <w:name w:val="No Spacing"/>
    <w:uiPriority w:val="1"/>
    <w:qFormat/>
    <w:rsid w:val="009430F2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76411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10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Body Text Indent"/>
    <w:aliases w:val="Основной текст с отступом Знак"/>
    <w:basedOn w:val="a"/>
    <w:pPr>
      <w:ind w:firstLine="708"/>
    </w:pPr>
    <w:rPr>
      <w:color w:val="333399"/>
      <w:sz w:val="20"/>
      <w:lang w:val="ru-RU" w:eastAsia="ru-RU"/>
    </w:rPr>
  </w:style>
  <w:style w:type="paragraph" w:styleId="20">
    <w:name w:val="Body Text Indent 2"/>
    <w:basedOn w:val="a"/>
    <w:pPr>
      <w:ind w:firstLine="540"/>
      <w:jc w:val="both"/>
    </w:pPr>
    <w:rPr>
      <w:lang w:val="ru-RU"/>
    </w:rPr>
  </w:style>
  <w:style w:type="paragraph" w:styleId="30">
    <w:name w:val="Body Text Indent 3"/>
    <w:basedOn w:val="a"/>
    <w:pPr>
      <w:ind w:firstLine="540"/>
      <w:jc w:val="both"/>
    </w:pPr>
    <w:rPr>
      <w:b/>
      <w:bCs/>
      <w:lang w:val="ru-RU"/>
    </w:rPr>
  </w:style>
  <w:style w:type="paragraph" w:customStyle="1" w:styleId="a5">
    <w:name w:val="Обычный текст"/>
    <w:basedOn w:val="a"/>
    <w:pPr>
      <w:ind w:firstLine="567"/>
      <w:jc w:val="both"/>
    </w:pPr>
    <w:rPr>
      <w:sz w:val="28"/>
      <w:lang w:val="ru-RU" w:eastAsia="ru-RU"/>
    </w:rPr>
  </w:style>
  <w:style w:type="paragraph" w:styleId="a6">
    <w:name w:val="footnote text"/>
    <w:basedOn w:val="a"/>
    <w:semiHidden/>
    <w:rPr>
      <w:sz w:val="20"/>
      <w:szCs w:val="20"/>
      <w:lang w:val="ru-RU" w:eastAsia="ru-RU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151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0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7E3B9C"/>
    <w:pPr>
      <w:spacing w:before="100" w:beforeAutospacing="1" w:after="100" w:afterAutospacing="1"/>
    </w:pPr>
    <w:rPr>
      <w:lang w:val="ru-RU" w:eastAsia="ru-RU"/>
    </w:rPr>
  </w:style>
  <w:style w:type="paragraph" w:styleId="ac">
    <w:name w:val="Normal (Web)"/>
    <w:basedOn w:val="a"/>
    <w:rsid w:val="007E3B9C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0">
    <w:name w:val="ConsPlusNormal"/>
    <w:rsid w:val="007C18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B0685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uiPriority w:val="99"/>
    <w:semiHidden/>
    <w:unhideWhenUsed/>
    <w:rsid w:val="00AC7AB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C7ABD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6A23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Верхний колонтитул Знак"/>
    <w:link w:val="ad"/>
    <w:rsid w:val="008C6ABD"/>
    <w:rPr>
      <w:sz w:val="24"/>
      <w:szCs w:val="24"/>
      <w:lang w:val="en-US" w:eastAsia="en-US"/>
    </w:rPr>
  </w:style>
  <w:style w:type="paragraph" w:customStyle="1" w:styleId="af">
    <w:name w:val=" Знак Знак Знак Знак Знак Знак Знак Знак Знак Знак Знак Знак Знак Знак Знак Знак"/>
    <w:basedOn w:val="a"/>
    <w:rsid w:val="008A3484"/>
    <w:rPr>
      <w:rFonts w:ascii="Verdana" w:hAnsi="Verdana" w:cs="Verdana"/>
      <w:sz w:val="20"/>
      <w:szCs w:val="20"/>
    </w:rPr>
  </w:style>
  <w:style w:type="paragraph" w:styleId="af0">
    <w:name w:val="No Spacing"/>
    <w:uiPriority w:val="1"/>
    <w:qFormat/>
    <w:rsid w:val="009430F2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76411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4230-FD7D-4516-81A0-3F35E9F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RAIAD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Yur</dc:creator>
  <cp:lastModifiedBy>User</cp:lastModifiedBy>
  <cp:revision>2</cp:revision>
  <cp:lastPrinted>2019-11-28T10:14:00Z</cp:lastPrinted>
  <dcterms:created xsi:type="dcterms:W3CDTF">2019-12-11T07:47:00Z</dcterms:created>
  <dcterms:modified xsi:type="dcterms:W3CDTF">2019-12-11T07:47:00Z</dcterms:modified>
</cp:coreProperties>
</file>